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1" w:rightFromText="181" w:horzAnchor="margin" w:tblpY="1"/>
        <w:tblOverlap w:val="never"/>
        <w:tblW w:w="11010" w:type="dxa"/>
        <w:tblBorders>
          <w:top w:val="dashSmallGap" w:sz="6" w:space="0" w:color="auto"/>
          <w:left w:val="dashSmallGap" w:sz="6" w:space="0" w:color="auto"/>
          <w:bottom w:val="dashSmallGap" w:sz="6" w:space="0" w:color="auto"/>
          <w:right w:val="dashSmallGap" w:sz="6" w:space="0" w:color="auto"/>
          <w:insideH w:val="dashSmallGap" w:sz="6" w:space="0" w:color="auto"/>
          <w:insideV w:val="dashSmallGap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52"/>
        <w:gridCol w:w="2752"/>
        <w:gridCol w:w="2753"/>
        <w:gridCol w:w="2753"/>
      </w:tblGrid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祥王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百科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朱典云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劉育迪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陳嗨哈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孫雅君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周紋順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王淑純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黃哲瑋</w:t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烏怡安</w:t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林語維</w:t>
            </w:r>
          </w:p>
        </w:tc>
      </w:tr>
      <w:tr w:rsidR="00D60FA1" w:rsidRPr="008C2D39" w14:paraId="5976CB06" w14:textId="77777777" w:rsidTr="004E64CF">
        <w:trPr>
          <w:cantSplit/>
          <w:trHeight w:val="1134"/>
        </w:trPr>
        <w:tc>
          <w:tcPr>
            <w:tcW w:w="2752" w:type="dxa"/>
            <w:textDirection w:val="lrTbV"/>
            <w:vAlign w:val="center"/>
          </w:tcPr>
          <w:p w14:paraId="4A59CE06" w14:textId="5BCBF404" w:rsidR="00D60FA1" w:rsidRPr="008C2D39" w:rsidRDefault="0050610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>楊建文周</w:t>
            </w:r>
          </w:p>
        </w:tc>
        <w:tc>
          <w:tcPr>
            <w:tcW w:w="2752" w:type="dxa"/>
            <w:textDirection w:val="lrTbV"/>
            <w:vAlign w:val="center"/>
          </w:tcPr>
          <w:p w14:paraId="7241AB4C" w14:textId="28E8581C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C556AC2" w14:textId="4B43C9AD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  <w:tc>
          <w:tcPr>
            <w:tcW w:w="2753" w:type="dxa"/>
            <w:textDirection w:val="lrTbV"/>
            <w:vAlign w:val="center"/>
          </w:tcPr>
          <w:p w14:paraId="53ED80E6" w14:textId="6C62A76E" w:rsidR="00D60FA1" w:rsidRPr="008C2D39" w:rsidRDefault="007B3817" w:rsidP="004E64CF">
            <w:pPr>
              <w:jc w:val="center"/>
              <w:rPr>
                <w:rFonts w:ascii="標楷體" w:eastAsia="標楷體" w:hAnsi="標楷體"/>
                <w:b/>
                <w:spacing w:val="60"/>
                <w:sz w:val="54"/>
                <w:szCs w:val="54"/>
              </w:rPr>
            </w:pPr>
            <w:r>
              <w:rPr>
                <w:rFonts w:ascii="標楷體" w:eastAsia="標楷體" w:hAnsi="標楷體"/>
                <w:sz w:val="28"/>
                <w:szCs w:val="24"/>
              </w:rPr>
              <w:t/>
            </w:r>
          </w:p>
        </w:tc>
      </w:tr>
    </w:tbl>
    <w:p w14:paraId="3ABF560E" w14:textId="77777777" w:rsidR="005413E0" w:rsidRPr="00323FA1" w:rsidRDefault="005413E0" w:rsidP="00323FA1">
      <w:bookmarkStart w:id="0" w:name="_GoBack"/>
      <w:bookmarkEnd w:id="0"/>
    </w:p>
    <w:sectPr w:rsidR="005413E0" w:rsidRPr="00323FA1" w:rsidSect="00D60FA1">
      <w:pgSz w:w="11906" w:h="16838" w:code="9"/>
      <w:pgMar w:top="476" w:right="476" w:bottom="476" w:left="47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A217E" w14:textId="77777777" w:rsidR="00DC7AE9" w:rsidRDefault="00DC7AE9" w:rsidP="00693283">
      <w:r>
        <w:separator/>
      </w:r>
    </w:p>
  </w:endnote>
  <w:endnote w:type="continuationSeparator" w:id="0">
    <w:p w14:paraId="6ED73E0B" w14:textId="77777777" w:rsidR="00DC7AE9" w:rsidRDefault="00DC7AE9" w:rsidP="006932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19349D" w14:textId="77777777" w:rsidR="00DC7AE9" w:rsidRDefault="00DC7AE9" w:rsidP="00693283">
      <w:r>
        <w:separator/>
      </w:r>
    </w:p>
  </w:footnote>
  <w:footnote w:type="continuationSeparator" w:id="0">
    <w:p w14:paraId="2DEB1B13" w14:textId="77777777" w:rsidR="00DC7AE9" w:rsidRDefault="00DC7AE9" w:rsidP="006932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4D8"/>
    <w:rsid w:val="000A1FBA"/>
    <w:rsid w:val="0020544F"/>
    <w:rsid w:val="002C7E53"/>
    <w:rsid w:val="00323FA1"/>
    <w:rsid w:val="003A17A9"/>
    <w:rsid w:val="003D524C"/>
    <w:rsid w:val="003E65F8"/>
    <w:rsid w:val="004E3C05"/>
    <w:rsid w:val="004E64CF"/>
    <w:rsid w:val="00506107"/>
    <w:rsid w:val="00520062"/>
    <w:rsid w:val="005413E0"/>
    <w:rsid w:val="00693283"/>
    <w:rsid w:val="007B3817"/>
    <w:rsid w:val="008A4BBC"/>
    <w:rsid w:val="009937E2"/>
    <w:rsid w:val="00AC0759"/>
    <w:rsid w:val="00B66E8B"/>
    <w:rsid w:val="00C17336"/>
    <w:rsid w:val="00C47526"/>
    <w:rsid w:val="00D104D8"/>
    <w:rsid w:val="00D46EA4"/>
    <w:rsid w:val="00D60FA1"/>
    <w:rsid w:val="00D84C3D"/>
    <w:rsid w:val="00DC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05AC2E"/>
  <w15:chartTrackingRefBased/>
  <w15:docId w15:val="{2856CF24-7257-43C6-BD0A-540B3C013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0FA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46E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9328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932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9328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09F50-FDF2-48B1-88D0-EE6210D4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0</Characters>
  <Application>Microsoft Office Word</Application>
  <DocSecurity>0</DocSecurity>
  <Lines>1</Lines>
  <Paragraphs>1</Paragraphs>
  <ScaleCrop>false</ScaleCrop>
  <Company/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19</dc:creator>
  <cp:keywords/>
  <dc:description/>
  <cp:lastModifiedBy>asd19</cp:lastModifiedBy>
  <cp:revision>15</cp:revision>
  <dcterms:created xsi:type="dcterms:W3CDTF">2020-01-29T00:48:00Z</dcterms:created>
  <dcterms:modified xsi:type="dcterms:W3CDTF">2020-03-26T04:00:00Z</dcterms:modified>
</cp:coreProperties>
</file>